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083628F6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6F764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1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3D8E2AFB" w14:textId="62F13373" w:rsidR="005C3E1B" w:rsidRPr="009B06FD" w:rsidRDefault="001E1C83" w:rsidP="001D56CE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09CE5E24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129 z </w:t>
      </w:r>
      <w:proofErr w:type="spellStart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1D764D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1D764D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3A7AC83B" w14:textId="3BDF1095" w:rsidR="006F7647" w:rsidRDefault="006F7647" w:rsidP="006F764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64D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E6B84" w:rsidRPr="006E6B84">
        <w:rPr>
          <w:rFonts w:ascii="Arial" w:hAnsi="Arial" w:cs="Arial"/>
          <w:b/>
          <w:bCs/>
          <w:color w:val="000000" w:themeColor="text1"/>
          <w:sz w:val="22"/>
          <w:szCs w:val="22"/>
        </w:rPr>
        <w:t>Roboty budowlane polegające na rozbudowie i przebudowie wiaty garażowej na budynek garażowy oraz przebudowie budynku administracyjnego  na potrzeby filii SPR SP ZOZ w Parczewie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sprawy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ZP.3522.</w:t>
      </w:r>
      <w:r w:rsidR="00405D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2023]</w:t>
      </w:r>
    </w:p>
    <w:p w14:paraId="2E856168" w14:textId="34945B2E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74C869CE" w:rsidR="00B372B9" w:rsidRPr="00345B72" w:rsidRDefault="003062B1" w:rsidP="006F7647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6F7647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E6B84" w:rsidRPr="006E6B84">
        <w:rPr>
          <w:rFonts w:ascii="Arial" w:hAnsi="Arial" w:cs="Arial"/>
          <w:b/>
          <w:bCs/>
          <w:color w:val="000000" w:themeColor="text1"/>
          <w:sz w:val="22"/>
          <w:szCs w:val="22"/>
        </w:rPr>
        <w:t>Roboty budowlane polegające na rozbudowie i przebudowie wiaty garażowej na budynek garażowy oraz przebudowie budynku administracyjnego  na potrzeby filii SPR SP ZOZ w Parczewie.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” [Znak sprawy:</w:t>
      </w:r>
      <w:r w:rsidR="006F76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NZP.3522.</w:t>
      </w:r>
      <w:r w:rsidR="00405D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.2023]</w:t>
      </w:r>
      <w:r w:rsidR="006E6B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5151CA74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. Dz.U. z 2023 r. poz. 129 z 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4C5AD4" w14:textId="77777777" w:rsidR="00323694" w:rsidRPr="00670AC8" w:rsidRDefault="00323694" w:rsidP="009B06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5AF8" w14:textId="77777777" w:rsidR="00861B1B" w:rsidRDefault="00861B1B" w:rsidP="00AE550F">
      <w:r>
        <w:separator/>
      </w:r>
    </w:p>
  </w:endnote>
  <w:endnote w:type="continuationSeparator" w:id="0">
    <w:p w14:paraId="2422E30A" w14:textId="77777777" w:rsidR="00861B1B" w:rsidRDefault="00861B1B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3BAD" w14:textId="77777777" w:rsidR="00861B1B" w:rsidRDefault="00861B1B" w:rsidP="00AE550F">
      <w:r>
        <w:separator/>
      </w:r>
    </w:p>
  </w:footnote>
  <w:footnote w:type="continuationSeparator" w:id="0">
    <w:p w14:paraId="72B5F1EC" w14:textId="77777777" w:rsidR="00861B1B" w:rsidRDefault="00861B1B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4D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2AE5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5912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56CE"/>
    <w:rsid w:val="001D6929"/>
    <w:rsid w:val="001D764D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5DCF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2A4A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B84"/>
    <w:rsid w:val="006E6EC0"/>
    <w:rsid w:val="006E737D"/>
    <w:rsid w:val="006F00C7"/>
    <w:rsid w:val="006F08E4"/>
    <w:rsid w:val="006F2034"/>
    <w:rsid w:val="006F747D"/>
    <w:rsid w:val="006F7647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1B1B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6F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6E05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2685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7</cp:revision>
  <cp:lastPrinted>2023-08-17T10:36:00Z</cp:lastPrinted>
  <dcterms:created xsi:type="dcterms:W3CDTF">2023-04-27T09:39:00Z</dcterms:created>
  <dcterms:modified xsi:type="dcterms:W3CDTF">2023-08-17T10:36:00Z</dcterms:modified>
</cp:coreProperties>
</file>